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66D24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29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23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8F2E45" w:rsidRDefault="008F2E4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8F2E45" w:rsidRDefault="008F2E4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8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8F2E45" w:rsidRDefault="008F2E45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7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C9365F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3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8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24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278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1059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9365F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и лица, 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C9365F">
        <w:rPr>
          <w:rFonts w:ascii="Times New Roman" w:eastAsia="Times New Roman" w:hAnsi="Times New Roman" w:cs="Times New Roman"/>
          <w:sz w:val="24"/>
          <w:szCs w:val="20"/>
        </w:rPr>
        <w:t>/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8F2E45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8F2E45">
        <w:rPr>
          <w:rFonts w:ascii="Times New Roman" w:eastAsia="Times New Roman" w:hAnsi="Times New Roman" w:cs="Times New Roman"/>
          <w:sz w:val="24"/>
          <w:szCs w:val="20"/>
        </w:rPr>
        <w:t>4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C59F0" w:rsidRPr="00EC59F0">
        <w:rPr>
          <w:rFonts w:ascii="Times New Roman" w:eastAsia="Times New Roman" w:hAnsi="Times New Roman" w:cs="Times New Roman"/>
          <w:sz w:val="24"/>
          <w:szCs w:val="20"/>
        </w:rPr>
        <w:t>вторич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C59F0" w:rsidRPr="00EC59F0">
        <w:rPr>
          <w:rFonts w:ascii="Times New Roman" w:eastAsia="Times New Roman" w:hAnsi="Times New Roman" w:cs="Times New Roman"/>
          <w:sz w:val="24"/>
          <w:szCs w:val="20"/>
        </w:rPr>
        <w:t>/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F2E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F2E45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8F2E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F2E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8F2E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F2E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C9365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8F2E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8F2E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25192" w:rsidRDefault="00166D2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6F31BD" w:rsidP="00166D2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C1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F1C1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E70AAA" w:rsidRDefault="00166D2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Default="00166D2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E70AAA" w:rsidRDefault="00166D2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166D2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7D6F2A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166D24" w:rsidRPr="004D0F27" w:rsidRDefault="00166D24" w:rsidP="00166D2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166D24" w:rsidRPr="004D0F27" w:rsidTr="004E374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D24" w:rsidRPr="004D0F27" w:rsidRDefault="00166D24" w:rsidP="004E37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D24" w:rsidRPr="00A936E4" w:rsidRDefault="00166D24" w:rsidP="004E37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66D24" w:rsidRPr="004D0F27" w:rsidTr="004E374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D24" w:rsidRPr="004D0F27" w:rsidRDefault="00166D24" w:rsidP="004E37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D24" w:rsidRPr="0055649E" w:rsidRDefault="00166D24" w:rsidP="004E37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5</w:t>
            </w:r>
          </w:p>
        </w:tc>
      </w:tr>
    </w:tbl>
    <w:p w:rsidR="00BC7562" w:rsidRDefault="00BC7562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432EC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32EC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432EC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32EC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432E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D2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66D24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D51766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D2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51766" w:rsidRPr="00CC752C" w:rsidRDefault="00D51766" w:rsidP="00D51766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CC752C" w:rsidRPr="00DA6BB7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52C" w:rsidRPr="00DA6BB7" w:rsidRDefault="00CC752C" w:rsidP="00832B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CC752C" w:rsidRPr="001334DD" w:rsidTr="00832B51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52C" w:rsidRPr="00593651" w:rsidRDefault="00CC752C" w:rsidP="00166D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166D24">
              <w:rPr>
                <w:rFonts w:ascii="Times New Roman" w:eastAsia="Times New Roman" w:hAnsi="Times New Roman" w:cs="Times New Roman"/>
              </w:rPr>
              <w:t>Дисе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18C2" w:rsidRDefault="000353C7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CC752C">
              <w:rPr>
                <w:rFonts w:ascii="Times New Roman" w:eastAsia="Times New Roman" w:hAnsi="Times New Roman" w:cs="Times New Roman"/>
              </w:rPr>
              <w:t>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18C2" w:rsidRDefault="00166D24" w:rsidP="00166D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="00CC75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="00CC752C">
              <w:rPr>
                <w:rFonts w:ascii="Times New Roman" w:eastAsia="Times New Roman" w:hAnsi="Times New Roman" w:cs="Times New Roman"/>
              </w:rPr>
              <w:t xml:space="preserve"> </w:t>
            </w:r>
            <w:r w:rsidR="00CC752C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CC752C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53C7" w:rsidRDefault="00CC752C" w:rsidP="001A6B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</w:tr>
    </w:tbl>
    <w:p w:rsidR="00D51766" w:rsidRDefault="00D51766" w:rsidP="00D51766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5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9365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5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166D2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849E2" w:rsidRDefault="00166D24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вирусн</w:t>
      </w:r>
      <w:r w:rsidR="006447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 w:rsidR="00644786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5865AE" w:rsidRDefault="005865AE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66D24" w:rsidRDefault="00166D2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66D24" w:rsidRDefault="00166D2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66D24" w:rsidRDefault="00166D2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865AE" w:rsidRDefault="005865AE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66D24" w:rsidRPr="00166D24" w:rsidRDefault="00166D24" w:rsidP="00166D24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6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:.....................</w:t>
      </w:r>
    </w:p>
    <w:p w:rsidR="00166D24" w:rsidRPr="00166D24" w:rsidRDefault="00166D24" w:rsidP="00166D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6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и. д. ДИРЕКТОР НА РЗИ-ПЛЕВЕН</w:t>
      </w:r>
    </w:p>
    <w:p w:rsidR="00166D24" w:rsidRPr="00166D24" w:rsidRDefault="00166D24" w:rsidP="00166D2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66D24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съгласно Заповед № РД-15-1125/30.11.2020г. </w:t>
      </w:r>
    </w:p>
    <w:p w:rsidR="00166D24" w:rsidRPr="00166D24" w:rsidRDefault="00166D24" w:rsidP="00166D2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AU" w:eastAsia="bg-BG"/>
        </w:rPr>
      </w:pPr>
      <w:r w:rsidRPr="00166D24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 министъра на здравеопазването</w:t>
      </w: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5AE" w:rsidRDefault="005865AE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5AE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4A" w:rsidRDefault="00CB414A" w:rsidP="00D063DA">
      <w:pPr>
        <w:spacing w:after="0" w:line="240" w:lineRule="auto"/>
      </w:pPr>
      <w:r>
        <w:separator/>
      </w:r>
    </w:p>
  </w:endnote>
  <w:endnote w:type="continuationSeparator" w:id="0">
    <w:p w:rsidR="00CB414A" w:rsidRDefault="00CB414A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4A" w:rsidRDefault="00CB414A" w:rsidP="00D063DA">
      <w:pPr>
        <w:spacing w:after="0" w:line="240" w:lineRule="auto"/>
      </w:pPr>
      <w:r>
        <w:separator/>
      </w:r>
    </w:p>
  </w:footnote>
  <w:footnote w:type="continuationSeparator" w:id="0">
    <w:p w:rsidR="00CB414A" w:rsidRDefault="00CB414A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3C7"/>
    <w:rsid w:val="00035A5D"/>
    <w:rsid w:val="00045252"/>
    <w:rsid w:val="00053F59"/>
    <w:rsid w:val="00065C19"/>
    <w:rsid w:val="000672A3"/>
    <w:rsid w:val="000726D4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338A"/>
    <w:rsid w:val="00133660"/>
    <w:rsid w:val="001432EC"/>
    <w:rsid w:val="00144CB1"/>
    <w:rsid w:val="00152C12"/>
    <w:rsid w:val="00153220"/>
    <w:rsid w:val="001564AF"/>
    <w:rsid w:val="001575F2"/>
    <w:rsid w:val="0016167D"/>
    <w:rsid w:val="00166D24"/>
    <w:rsid w:val="00171710"/>
    <w:rsid w:val="00174910"/>
    <w:rsid w:val="00177CDA"/>
    <w:rsid w:val="0018021D"/>
    <w:rsid w:val="00185AFF"/>
    <w:rsid w:val="00196DD3"/>
    <w:rsid w:val="001A3E7D"/>
    <w:rsid w:val="001A557A"/>
    <w:rsid w:val="001A6B0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5985"/>
    <w:rsid w:val="002C739F"/>
    <w:rsid w:val="002E464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0D20"/>
    <w:rsid w:val="00483E1A"/>
    <w:rsid w:val="004929C2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36F66"/>
    <w:rsid w:val="00552287"/>
    <w:rsid w:val="00556187"/>
    <w:rsid w:val="0055649E"/>
    <w:rsid w:val="005732F5"/>
    <w:rsid w:val="00582A89"/>
    <w:rsid w:val="005865AE"/>
    <w:rsid w:val="0059341A"/>
    <w:rsid w:val="00593651"/>
    <w:rsid w:val="005C0BD4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ED8"/>
    <w:rsid w:val="007C72C5"/>
    <w:rsid w:val="007D2AFB"/>
    <w:rsid w:val="007D6F2A"/>
    <w:rsid w:val="007D7E2C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8F2E45"/>
    <w:rsid w:val="00906500"/>
    <w:rsid w:val="00915160"/>
    <w:rsid w:val="00915309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8298A"/>
    <w:rsid w:val="0099214A"/>
    <w:rsid w:val="009A1453"/>
    <w:rsid w:val="009B643D"/>
    <w:rsid w:val="009C21C1"/>
    <w:rsid w:val="009C6923"/>
    <w:rsid w:val="009D40C3"/>
    <w:rsid w:val="00A14637"/>
    <w:rsid w:val="00A25C96"/>
    <w:rsid w:val="00A45CB0"/>
    <w:rsid w:val="00A47848"/>
    <w:rsid w:val="00A52D5F"/>
    <w:rsid w:val="00A74257"/>
    <w:rsid w:val="00A82AEE"/>
    <w:rsid w:val="00A936E4"/>
    <w:rsid w:val="00AA6CA9"/>
    <w:rsid w:val="00AB6D83"/>
    <w:rsid w:val="00AD576A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74A5D"/>
    <w:rsid w:val="00B76BCB"/>
    <w:rsid w:val="00B810CB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6728"/>
    <w:rsid w:val="00C83166"/>
    <w:rsid w:val="00C926DD"/>
    <w:rsid w:val="00C9365F"/>
    <w:rsid w:val="00CB414A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31A0E"/>
    <w:rsid w:val="00D377A1"/>
    <w:rsid w:val="00D42634"/>
    <w:rsid w:val="00D44765"/>
    <w:rsid w:val="00D45833"/>
    <w:rsid w:val="00D51766"/>
    <w:rsid w:val="00D51F7E"/>
    <w:rsid w:val="00D53AF2"/>
    <w:rsid w:val="00D64C16"/>
    <w:rsid w:val="00D73271"/>
    <w:rsid w:val="00D73DD7"/>
    <w:rsid w:val="00D908EA"/>
    <w:rsid w:val="00D92197"/>
    <w:rsid w:val="00D9781D"/>
    <w:rsid w:val="00DA6BB7"/>
    <w:rsid w:val="00DB0960"/>
    <w:rsid w:val="00DB3658"/>
    <w:rsid w:val="00DD2D30"/>
    <w:rsid w:val="00DD3182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A5214"/>
    <w:rsid w:val="00FB6258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422134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4BBB-329A-4154-B738-0CA2297A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82</cp:revision>
  <cp:lastPrinted>2019-04-09T06:06:00Z</cp:lastPrinted>
  <dcterms:created xsi:type="dcterms:W3CDTF">2019-09-10T05:50:00Z</dcterms:created>
  <dcterms:modified xsi:type="dcterms:W3CDTF">2021-02-16T12:21:00Z</dcterms:modified>
</cp:coreProperties>
</file>